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98030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498031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E4DD63B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 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 w:rsidR="000977A0"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E10422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6FFAA56E" w14:textId="0C7DDEC9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8E78E9" w14:textId="3A9079E6" w:rsidR="00861705" w:rsidRDefault="00693AEC">
      <w:pPr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</m:t>
          </m:r>
          <m:r>
            <w:rPr>
              <w:rFonts w:ascii="Cambria Math" w:eastAsia="Cambria Math" w:hAnsi="Cambria Math" w:cs="Cambria Math"/>
            </w:rPr>
            <m:t>B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</m:t>
          </m:r>
          <m:r>
            <w:rPr>
              <w:rFonts w:ascii="Cambria Math" w:eastAsia="Cambria Math" w:hAnsi="Cambria Math" w:cs="Cambria Math"/>
            </w:rPr>
            <m:t>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70435DD7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14:paraId="6E3FA393" w14:textId="77777777" w:rsidR="000D2C81" w:rsidRDefault="00E1042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1A733BAF" w14:textId="16C172B4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14:paraId="51C57706" w14:textId="77777777" w:rsidR="00044C10" w:rsidRDefault="00E1042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E10422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lastRenderedPageBreak/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</w:t>
      </w:r>
      <w:r w:rsidR="00861705">
        <w:t>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49FFE558" w:rsidR="007F0456" w:rsidRP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</w:t>
      </w:r>
      <w:r w:rsidR="00C251E6">
        <w:t>determinant</w:t>
      </w:r>
      <w:r w:rsidR="00C251E6">
        <w:t xml:space="preserve">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E10422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77777"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r>
        <w:rPr>
          <w:rFonts w:cs="Times New Roman"/>
        </w:rPr>
        <w:t xml:space="preserve"> for all </w:t>
      </w:r>
      <w:r w:rsidRPr="0013340E">
        <w:rPr>
          <w:rFonts w:cs="Times New Roman"/>
          <w:i/>
        </w:rPr>
        <w:t>i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</w:t>
      </w:r>
      <w:r>
        <w:t>(multiplication operator)</w:t>
      </w:r>
      <w:r>
        <w:t xml:space="preserve"> is valid</w:t>
      </w:r>
      <w:r w:rsidR="00FC7454">
        <w:t>,</w:t>
      </w:r>
      <w:r>
        <w:t xml:space="preserve"> we have:</w:t>
      </w:r>
    </w:p>
    <w:p w14:paraId="6FF31687" w14:textId="255D026B" w:rsidR="005B1382" w:rsidRDefault="00FC7454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1A8A8A2D" w14:textId="202644D8" w:rsidR="0013340E" w:rsidRDefault="00CA4B48" w:rsidP="005B1382">
      <w:pPr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02C92F0B" w14:textId="77777777" w:rsidTr="0069503E">
        <w:tc>
          <w:tcPr>
            <w:tcW w:w="8513" w:type="dxa"/>
            <w:vAlign w:val="center"/>
          </w:tcPr>
          <w:p w14:paraId="34F0B8B7" w14:textId="56AB3974" w:rsidR="00907953" w:rsidRPr="00907953" w:rsidRDefault="00E10422" w:rsidP="00432865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∇</m:t>
                </m:r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D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EB1675" w14:textId="5ABDFDEA" w:rsidR="00907953" w:rsidRDefault="00907953" w:rsidP="00432865">
            <w:pPr>
              <w:jc w:val="right"/>
            </w:pPr>
            <w:r>
              <w:t>(1.1)</w:t>
            </w:r>
          </w:p>
        </w:tc>
      </w:tr>
    </w:tbl>
    <w:p w14:paraId="67B3A272" w14:textId="77777777"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of </w:t>
      </w:r>
      <w:r w:rsidRPr="00CA4B48">
        <w:rPr>
          <w:i/>
        </w:rPr>
        <w:t>f</w:t>
      </w:r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1C3CC0F" w14:textId="77777777" w:rsidTr="0069503E">
        <w:tc>
          <w:tcPr>
            <w:tcW w:w="8353" w:type="dxa"/>
            <w:vAlign w:val="center"/>
          </w:tcPr>
          <w:p w14:paraId="39E1E2B1" w14:textId="29C80DD5" w:rsidR="00907953" w:rsidRPr="00907953" w:rsidRDefault="00E10422" w:rsidP="0043286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9C265B0" w14:textId="6DB036F2" w:rsidR="00907953" w:rsidRDefault="00907953" w:rsidP="00432865">
            <w:pPr>
              <w:jc w:val="right"/>
            </w:pPr>
            <w:r>
              <w:t>(1.2)</w:t>
            </w:r>
          </w:p>
        </w:tc>
      </w:tr>
    </w:tbl>
    <w:p w14:paraId="50620548" w14:textId="002C68E1" w:rsidR="00CA4B48" w:rsidRDefault="00CA4B48" w:rsidP="0013340E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1379B54F" w14:textId="0B5F0B21" w:rsidR="00302202" w:rsidRDefault="00CC2E4E" w:rsidP="00CC2E4E">
      <w:pPr>
        <w:ind w:firstLine="360"/>
        <w:rPr>
          <w:szCs w:val="24"/>
        </w:rPr>
      </w:pPr>
      <w:r>
        <w:t>Because EM algorithm is essential an advanced version of maximum likelihood estimation</w:t>
      </w:r>
      <w:r w:rsidR="000433FD">
        <w:t xml:space="preserve"> (MLE) method</w:t>
      </w:r>
      <w:r>
        <w:t xml:space="preserve">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robability density function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. For example, if </w:t>
      </w:r>
      <w:r w:rsidR="00302202" w:rsidRPr="00302202">
        <w:rPr>
          <w:i/>
          <w:iCs/>
          <w:szCs w:val="24"/>
        </w:rPr>
        <w:t>X</w:t>
      </w:r>
      <w:r w:rsidR="00302202">
        <w:rPr>
          <w:szCs w:val="24"/>
        </w:rPr>
        <w:t xml:space="preserve"> </w:t>
      </w:r>
      <w:r w:rsidR="00250C35">
        <w:rPr>
          <w:szCs w:val="24"/>
        </w:rPr>
        <w:t xml:space="preserve">is vector and </w:t>
      </w:r>
      <w:r w:rsidR="00302202">
        <w:rPr>
          <w:szCs w:val="24"/>
        </w:rPr>
        <w:t>follows normal distribution then,</w:t>
      </w:r>
    </w:p>
    <w:p w14:paraId="5CC2968B" w14:textId="5FB965D2" w:rsidR="00250C35" w:rsidRDefault="00250C35" w:rsidP="00250C3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1D35BB6" w14:textId="3B4B04DA" w:rsidR="00467887" w:rsidRDefault="00250C35" w:rsidP="00330ACB">
      <w:pPr>
        <w:rPr>
          <w:rFonts w:cs="Times New Roman"/>
          <w:iCs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="002F180C" w:rsidRPr="002F180C">
        <w:rPr>
          <w:szCs w:val="24"/>
        </w:rPr>
        <w:t xml:space="preserve"> </w:t>
      </w:r>
      <w:r w:rsidR="002F180C">
        <w:rPr>
          <w:szCs w:val="24"/>
        </w:rPr>
        <w:t xml:space="preserve">The notation </w:t>
      </w:r>
      <w:proofErr w:type="gramStart"/>
      <w:r w:rsidR="002F180C">
        <w:rPr>
          <w:szCs w:val="24"/>
        </w:rPr>
        <w:t>|.|</w:t>
      </w:r>
      <w:proofErr w:type="gramEnd"/>
      <w:r w:rsidR="002F180C">
        <w:rPr>
          <w:szCs w:val="24"/>
        </w:rPr>
        <w:t xml:space="preserve"> denotes determinant of given matrix and the notation </w:t>
      </w:r>
      <w:r w:rsidR="002F180C">
        <w:rPr>
          <w:rFonts w:cs="Times New Roman"/>
          <w:szCs w:val="26"/>
        </w:rPr>
        <w:t>Σ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>
        <w:rPr>
          <w:szCs w:val="24"/>
        </w:rPr>
        <w:t xml:space="preserve">. Note, </w:t>
      </w:r>
      <w:r w:rsidR="002F180C">
        <w:rPr>
          <w:rFonts w:cs="Times New Roman"/>
          <w:szCs w:val="26"/>
        </w:rPr>
        <w:t>Σ is symmetric.</w:t>
      </w:r>
    </w:p>
    <w:p w14:paraId="66CFD59F" w14:textId="4811ED09" w:rsidR="00330ACB" w:rsidRDefault="00330ACB" w:rsidP="00467887">
      <w:pPr>
        <w:ind w:firstLine="360"/>
      </w:pPr>
      <w:r>
        <w:rPr>
          <w:szCs w:val="26"/>
        </w:rPr>
        <w:t xml:space="preserve">Recall a random variable </w:t>
      </w:r>
      <w:r w:rsidRPr="00330ACB">
        <w:rPr>
          <w:i/>
          <w:iCs/>
          <w:szCs w:val="26"/>
        </w:rPr>
        <w:t>X</w:t>
      </w:r>
      <w:r>
        <w:rPr>
          <w:szCs w:val="26"/>
        </w:rPr>
        <w:t xml:space="preserve"> is featured by its own distribution which is specified by </w:t>
      </w:r>
      <w:r>
        <w:t xml:space="preserve">a </w:t>
      </w:r>
      <w:r>
        <w:rPr>
          <w:szCs w:val="24"/>
        </w:rPr>
        <w:t xml:space="preserve">probability density function (PDF) or a </w:t>
      </w:r>
      <w:r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64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6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102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10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>
        <w:rPr>
          <w:szCs w:val="26"/>
        </w:rPr>
        <w:t>mentioned</w:t>
      </w:r>
      <w:r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Pr="00CD1DE7">
        <w:rPr>
          <w:szCs w:val="26"/>
        </w:rPr>
        <w:t xml:space="preserve">Note, notation </w:t>
      </w:r>
      <w:r w:rsidRPr="00CD1DE7">
        <w:rPr>
          <w:i/>
          <w:szCs w:val="26"/>
        </w:rPr>
        <w:t>P</w:t>
      </w:r>
      <w:r w:rsidRPr="00CD1DE7">
        <w:rPr>
          <w:szCs w:val="26"/>
        </w:rPr>
        <w:t xml:space="preserve">(.) often denotes probability and it can be used to denote PDF but we prefer to use lower case letters such as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g</w:t>
      </w:r>
      <w:r w:rsidRPr="00CD1DE7">
        <w:rPr>
          <w:szCs w:val="26"/>
        </w:rPr>
        <w:t xml:space="preserve"> to denote PDF. Given a variable having PDF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, we often state that “such variable has distribution </w:t>
      </w:r>
      <w:proofErr w:type="gramStart"/>
      <w:r w:rsidRPr="00CD1DE7">
        <w:rPr>
          <w:i/>
          <w:szCs w:val="26"/>
        </w:rPr>
        <w:t>f</w:t>
      </w:r>
      <w:proofErr w:type="gramEnd"/>
      <w:r w:rsidRPr="00CD1DE7">
        <w:rPr>
          <w:szCs w:val="26"/>
        </w:rPr>
        <w:t xml:space="preserve"> or such variable has density func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”. Let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be CDF and PDF, respectively, </w:t>
      </w:r>
      <w:r>
        <w:rPr>
          <w:szCs w:val="26"/>
        </w:rPr>
        <w:t>equation</w:t>
      </w:r>
      <w:r w:rsidRPr="00CD1DE7">
        <w:rPr>
          <w:szCs w:val="26"/>
        </w:rPr>
        <w:t xml:space="preserve"> </w:t>
      </w:r>
      <w:r>
        <w:rPr>
          <w:szCs w:val="26"/>
        </w:rPr>
        <w:t>1.</w:t>
      </w:r>
      <w:r w:rsidR="00907953">
        <w:rPr>
          <w:szCs w:val="26"/>
        </w:rPr>
        <w:t>3</w:t>
      </w:r>
      <w:hyperlink w:anchor="_Formula_III.1.1e._Definition" w:tooltip="Formula III.1.1.6. Definition of cumulative distribution function (CDF) and probability density function (PDF)" w:history="1"/>
      <w:r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77777777" w:rsidR="00330ACB" w:rsidRDefault="00E10422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5D81AD7E" w:rsidR="00330ACB" w:rsidRDefault="00330ACB" w:rsidP="00DD6289">
            <w:pPr>
              <w:jc w:val="right"/>
            </w:pPr>
            <w:r>
              <w:t>(1.</w:t>
            </w:r>
            <w:r w:rsidR="00907953">
              <w:t>3</w:t>
            </w:r>
            <w:r>
              <w:t>)</w:t>
            </w:r>
          </w:p>
        </w:tc>
      </w:tr>
    </w:tbl>
    <w:p w14:paraId="2F0FAD2F" w14:textId="3AD8E5AE" w:rsidR="00907953" w:rsidRDefault="00907953" w:rsidP="00907953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4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7777777" w:rsidR="00907953" w:rsidRDefault="00907953" w:rsidP="00432865">
            <w:pPr>
              <w:jc w:val="right"/>
            </w:pPr>
            <w:r>
              <w:t>(1.4)</w:t>
            </w:r>
          </w:p>
        </w:tc>
      </w:tr>
    </w:tbl>
    <w:p w14:paraId="2DF00B2B" w14:textId="4867048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5D7AA7">
        <w:rPr>
          <w:rFonts w:cs="Times New Roman"/>
          <w:i/>
          <w:iCs/>
        </w:rPr>
        <w:t>conjugate distribution</w:t>
      </w:r>
      <w:r w:rsidR="00467887">
        <w:rPr>
          <w:rFonts w:cs="Times New Roman"/>
          <w:i/>
          <w:iCs/>
        </w:rPr>
        <w:t>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5D7AA7">
        <w:rPr>
          <w:rFonts w:cs="Times New Roman"/>
          <w:i/>
          <w:iCs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</w:p>
    <w:p w14:paraId="508AB9B1" w14:textId="33267D00" w:rsidR="000D150E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p w14:paraId="6DD1EE23" w14:textId="04568B5A" w:rsidR="000D150E" w:rsidRDefault="00E10422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E10422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E10422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5F26FDBA" w:rsidR="009B7562" w:rsidRDefault="009B7562" w:rsidP="00DD6289">
            <w:pPr>
              <w:jc w:val="right"/>
            </w:pPr>
            <w:r>
              <w:t>(1.</w:t>
            </w:r>
            <w:r w:rsidR="007961B0">
              <w:t>5</w:t>
            </w:r>
            <w:r>
              <w:t>)</w:t>
            </w:r>
          </w:p>
        </w:tc>
      </w:tr>
    </w:tbl>
    <w:p w14:paraId="4418FA78" w14:textId="66D1F223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9E2585A" w:rsidR="007961B0" w:rsidRDefault="007961B0" w:rsidP="00432865">
            <w:pPr>
              <w:jc w:val="right"/>
            </w:pPr>
            <w:r>
              <w:t>(1.6)</w:t>
            </w:r>
          </w:p>
        </w:tc>
      </w:tr>
    </w:tbl>
    <w:p w14:paraId="2012503E" w14:textId="39F3C5D2" w:rsidR="006574C5" w:rsidRDefault="006574C5" w:rsidP="00122197">
      <w:pPr>
        <w:rPr>
          <w:szCs w:val="26"/>
        </w:rPr>
      </w:pPr>
      <w:r>
        <w:t>Equation 1.6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is first-order smooth function then, from equation 1.6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and 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7163E8F7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7E15027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766CB6">
        <w:rPr>
          <w:rFonts w:cs="Times New Roman"/>
          <w:szCs w:val="26"/>
        </w:rPr>
        <w:t>5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E10422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E10422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E1042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E1042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E1042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E10422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AD90700" w14:textId="1BCBED80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00277CB" w14:textId="77777777" w:rsidR="00CE7E4F" w:rsidRPr="007866F2" w:rsidRDefault="00CE7E4F" w:rsidP="00CE7E4F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49BA5953" w14:textId="4E800E26" w:rsidR="00CE7E4F" w:rsidRPr="00002E33" w:rsidRDefault="00E10422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E10422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E10422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E10422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E10422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4A6CD30C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, it is easy to draw the following result by the similar way with equation 1.9.</w:t>
      </w:r>
    </w:p>
    <w:p w14:paraId="00426D03" w14:textId="6D2BF542" w:rsidR="001560F6" w:rsidRDefault="00E10422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75C4A151" w14:textId="4B20AA91" w:rsidR="009B7562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values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iid)</w:t>
      </w:r>
      <w:r>
        <w:t>.</w:t>
      </w:r>
      <w:r w:rsidR="00A301B7" w:rsidRPr="00A301B7">
        <w:t xml:space="preserve"> </w:t>
      </w:r>
      <w:r w:rsidR="00C40533">
        <w:t>Therefore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790BF22D" w:rsidR="007961B0" w:rsidRDefault="007961B0" w:rsidP="00432865">
            <w:pPr>
              <w:jc w:val="right"/>
            </w:pPr>
            <w:r>
              <w:t>(1.7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207256BB" w:rsidR="007961B0" w:rsidRDefault="007961B0" w:rsidP="00432865">
            <w:pPr>
              <w:jc w:val="right"/>
            </w:pPr>
            <w:r>
              <w:t>(1.</w:t>
            </w:r>
            <w:r w:rsidR="0069503E">
              <w:t>8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iid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E10422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11426D16" w:rsidR="00CE2BB1" w:rsidRDefault="00CE2BB1" w:rsidP="00DD6289">
            <w:pPr>
              <w:jc w:val="right"/>
            </w:pPr>
            <w:r>
              <w:t>(1.</w:t>
            </w:r>
            <w:r w:rsidR="0069503E">
              <w:t>9</w:t>
            </w:r>
            <w:r>
              <w:t>)</w:t>
            </w:r>
          </w:p>
        </w:tc>
      </w:tr>
    </w:tbl>
    <w:p w14:paraId="4C1CB57C" w14:textId="083E4769" w:rsidR="00CE2BB1" w:rsidRDefault="0069503E" w:rsidP="00CE2BB1">
      <w:pPr>
        <w:rPr>
          <w:szCs w:val="26"/>
        </w:rPr>
      </w:pPr>
      <w:r>
        <w:t xml:space="preserve">Equation 1.9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>
        <w:rPr>
          <w:rFonts w:cs="Times New Roman"/>
          <w:szCs w:val="24"/>
        </w:rPr>
        <w:t>9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Newton-Raphson </w:t>
      </w:r>
      <w:sdt>
        <w:sdtPr>
          <w:rPr>
            <w:szCs w:val="26"/>
          </w:rPr>
          <w:id w:val="-1341304124"/>
          <w:citation/>
        </w:sdtPr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CITATION Burden2011 \p 67-71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Burden &amp; Faires, 2011, pp. 67-71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 xml:space="preserve"> and gradient descent </w:t>
      </w:r>
      <w:sdt>
        <w:sdtPr>
          <w:rPr>
            <w:szCs w:val="26"/>
          </w:rPr>
          <w:id w:val="2052642700"/>
          <w:citation/>
        </w:sdtPr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 CITATION Ta2014NumericalAnalysis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Ta, 2014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E10422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161610DE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, according to equation 1.8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0DF1B895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E10422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E10422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E10422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E10422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r w:rsidRPr="008C0EB0">
        <w:rPr>
          <w:rFonts w:cs="Times New Roman"/>
          <w:i/>
          <w:iCs/>
          <w:szCs w:val="26"/>
        </w:rPr>
        <w:t>nN</w:t>
      </w:r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E10422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E10422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6C568D55" w14:textId="71ED739F" w:rsidR="002D2327" w:rsidRDefault="002D2327" w:rsidP="008C0EB0">
      <w:pPr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Pr="002D2327">
        <w:rPr>
          <w:rFonts w:cs="Times New Roman"/>
          <w:i/>
          <w:iCs/>
          <w:szCs w:val="24"/>
        </w:rPr>
        <w:t>H</w:t>
      </w:r>
      <w:r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).</w:t>
      </w:r>
      <w:r w:rsidR="00D817EB" w:rsidRPr="00D817EB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>Please see equation 1.2 for more details about Hessian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6A543355" w:rsidR="00061B2E" w:rsidRDefault="006C7F44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70DD367F" w14:textId="7EAE745D" w:rsidR="00061B2E" w:rsidRDefault="00061B2E" w:rsidP="003446CE">
            <w:pPr>
              <w:jc w:val="right"/>
            </w:pPr>
            <w:r>
              <w:t>(1.10)</w:t>
            </w:r>
          </w:p>
        </w:tc>
      </w:tr>
    </w:tbl>
    <w:p w14:paraId="15B88AFF" w14:textId="463A43E9" w:rsidR="006C7F44" w:rsidRDefault="00C40533" w:rsidP="00061B2E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 xml:space="preserve">.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function of </w:t>
      </w:r>
      <w:r w:rsidR="00D817EB" w:rsidRPr="00D817EB">
        <w:rPr>
          <w:rFonts w:cs="Times New Roman"/>
          <w:szCs w:val="24"/>
        </w:rPr>
        <w:t>Θ</w:t>
      </w:r>
      <w:r w:rsidR="00D817EB">
        <w:rPr>
          <w:rFonts w:cs="Times New Roman"/>
          <w:szCs w:val="24"/>
        </w:rPr>
        <w:t xml:space="preserve"> in equation 1.10 after </w:t>
      </w:r>
      <w:r w:rsidR="00D817EB" w:rsidRPr="00D817EB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 is evaluated.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6392592B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76C8DB4" w14:textId="455CA01E" w:rsidR="007019D8" w:rsidRDefault="007019D8" w:rsidP="003446CE">
            <w:pPr>
              <w:jc w:val="right"/>
            </w:pPr>
            <w:r>
              <w:t>(1.11)</w:t>
            </w:r>
          </w:p>
        </w:tc>
      </w:tr>
    </w:tbl>
    <w:p w14:paraId="6F808E8F" w14:textId="478FAC21" w:rsidR="007019D8" w:rsidRDefault="007019D8" w:rsidP="007019D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8)</w:t>
      </w:r>
    </w:p>
    <w:p w14:paraId="7A9971C9" w14:textId="66128168" w:rsidR="002D2327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) is function of </w:t>
      </w:r>
      <w:r w:rsidR="00D817EB" w:rsidRPr="00D817EB">
        <w:rPr>
          <w:rFonts w:cs="Times New Roman"/>
          <w:szCs w:val="24"/>
        </w:rPr>
        <w:t>Θ</w:t>
      </w:r>
      <w:r w:rsidR="00D817EB">
        <w:rPr>
          <w:rFonts w:cs="Times New Roman"/>
          <w:szCs w:val="24"/>
        </w:rPr>
        <w:t xml:space="preserve"> in equation 1.11 afte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 is evaluated. </w:t>
      </w:r>
      <w:r w:rsidR="00061B2E">
        <w:rPr>
          <w:rFonts w:cs="Times New Roman"/>
          <w:szCs w:val="24"/>
        </w:rPr>
        <w:t>N</w:t>
      </w:r>
      <w:r w:rsidR="00061B2E" w:rsidRPr="00061B2E">
        <w:rPr>
          <w:rFonts w:cs="Times New Roman"/>
          <w:szCs w:val="24"/>
        </w:rPr>
        <w:t xml:space="preserve">egative expectation of </w:t>
      </w:r>
      <w:r w:rsidR="001F564F">
        <w:rPr>
          <w:rFonts w:cs="Times New Roman"/>
          <w:szCs w:val="24"/>
        </w:rPr>
        <w:t xml:space="preserve">the </w:t>
      </w:r>
      <w:r w:rsidR="00061B2E">
        <w:rPr>
          <w:rFonts w:cs="Times New Roman"/>
          <w:szCs w:val="24"/>
        </w:rPr>
        <w:t xml:space="preserve">likelihood </w:t>
      </w:r>
      <w:r w:rsidR="00061B2E" w:rsidRPr="00061B2E">
        <w:rPr>
          <w:rFonts w:cs="Times New Roman"/>
          <w:szCs w:val="24"/>
        </w:rPr>
        <w:t>Hessian matrix is called information matrix</w:t>
      </w:r>
      <w:r w:rsidR="00061B2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875924936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or Fisher information matrix denoted </w:t>
      </w:r>
      <w:r w:rsidR="00061B2E" w:rsidRPr="00061B2E">
        <w:rPr>
          <w:rFonts w:cs="Times New Roman"/>
          <w:i/>
          <w:iCs/>
          <w:szCs w:val="24"/>
        </w:rPr>
        <w:t>I</w:t>
      </w:r>
      <w:r w:rsidR="00061B2E"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 w:rsidR="00061B2E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591720B1" w14:textId="77777777" w:rsidTr="00587FF5">
        <w:tc>
          <w:tcPr>
            <w:tcW w:w="8513" w:type="dxa"/>
            <w:vAlign w:val="center"/>
          </w:tcPr>
          <w:p w14:paraId="700427C3" w14:textId="12E7C787" w:rsidR="00061B2E" w:rsidRDefault="00061B2E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6A7657E7" w14:textId="73FE6590" w:rsidR="00061B2E" w:rsidRDefault="00061B2E" w:rsidP="003446CE">
            <w:pPr>
              <w:jc w:val="right"/>
            </w:pPr>
            <w:r>
              <w:t>(1.1</w:t>
            </w:r>
            <w:r w:rsidR="007019D8">
              <w:t>2</w:t>
            </w:r>
            <w:r>
              <w:t>)</w:t>
            </w:r>
          </w:p>
        </w:tc>
      </w:tr>
    </w:tbl>
    <w:p w14:paraId="52547590" w14:textId="6EC2ECCF" w:rsidR="007019D8" w:rsidRDefault="006C7F44" w:rsidP="007019D8">
      <w:pPr>
        <w:rPr>
          <w:rFonts w:cs="Times New Roman"/>
        </w:rPr>
      </w:pPr>
      <w:r>
        <w:rPr>
          <w:rFonts w:cs="Times New Roman"/>
          <w:szCs w:val="24"/>
        </w:rPr>
        <w:t xml:space="preserve">Where </w:t>
      </w:r>
      <w:r w:rsidR="007019D8" w:rsidRPr="007019D8">
        <w:rPr>
          <w:rFonts w:cs="Times New Roman"/>
          <w:b/>
          <w:bCs/>
          <w:i/>
          <w:iCs/>
          <w:szCs w:val="24"/>
        </w:rPr>
        <w:t>X</w:t>
      </w:r>
      <w:r w:rsidR="007019D8">
        <w:rPr>
          <w:rFonts w:cs="Times New Roman"/>
          <w:i/>
          <w:iCs/>
          <w:szCs w:val="24"/>
        </w:rPr>
        <w:t xml:space="preserve"> </w:t>
      </w:r>
      <w:r w:rsidR="007019D8">
        <w:rPr>
          <w:rFonts w:cs="Times New Roman"/>
          <w:szCs w:val="24"/>
        </w:rPr>
        <w:t xml:space="preserve">is domain of </w:t>
      </w:r>
      <w:r w:rsidR="007019D8" w:rsidRPr="007019D8">
        <w:rPr>
          <w:rFonts w:cs="Times New Roman"/>
          <w:i/>
          <w:iCs/>
          <w:szCs w:val="24"/>
        </w:rPr>
        <w:t>X</w:t>
      </w:r>
      <w:r w:rsidR="007019D8">
        <w:rPr>
          <w:rFonts w:cs="Times New Roman"/>
          <w:szCs w:val="24"/>
        </w:rPr>
        <w:t>.</w:t>
      </w:r>
      <w:r w:rsidR="007019D8" w:rsidRPr="007019D8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considered as function of </w:t>
      </w:r>
      <w:r w:rsidR="00D817EB" w:rsidRPr="00D817EB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D817EB">
        <w:rPr>
          <w:rFonts w:cs="Times New Roman"/>
          <w:szCs w:val="24"/>
        </w:rPr>
        <w:t xml:space="preserve"> but </w:t>
      </w:r>
      <w:r w:rsidR="00D817EB" w:rsidRPr="00061B2E">
        <w:rPr>
          <w:rFonts w:cs="Times New Roman"/>
          <w:i/>
          <w:iCs/>
          <w:szCs w:val="24"/>
        </w:rPr>
        <w:t>I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function of Θ. </w:t>
      </w:r>
      <w:r w:rsidR="007019D8">
        <w:rPr>
          <w:rFonts w:cs="Times New Roman"/>
          <w:szCs w:val="24"/>
        </w:rPr>
        <w:t xml:space="preserve">I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7BCEA800" w14:textId="77777777" w:rsidTr="00587FF5">
        <w:tc>
          <w:tcPr>
            <w:tcW w:w="8513" w:type="dxa"/>
            <w:vAlign w:val="center"/>
          </w:tcPr>
          <w:p w14:paraId="0D2EE3D7" w14:textId="1E8F634E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E7705E" w14:textId="7A24256A" w:rsidR="007019D8" w:rsidRDefault="007019D8" w:rsidP="003446CE">
            <w:pPr>
              <w:jc w:val="right"/>
            </w:pPr>
            <w:r>
              <w:t>(1.13)</w:t>
            </w:r>
          </w:p>
        </w:tc>
      </w:tr>
    </w:tbl>
    <w:p w14:paraId="754B2B29" w14:textId="51545751" w:rsidR="00A401A5" w:rsidRDefault="00A401A5" w:rsidP="007019D8"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.</w:t>
      </w:r>
      <w:r w:rsidR="00D817EB" w:rsidRPr="00D817EB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 xml:space="preserve">Note, </w:t>
      </w:r>
      <w:r w:rsidR="00D817EB" w:rsidRPr="00061B2E">
        <w:rPr>
          <w:rFonts w:cs="Times New Roman"/>
          <w:i/>
          <w:iCs/>
          <w:szCs w:val="24"/>
        </w:rPr>
        <w:t>I</w:t>
      </w:r>
      <w:r w:rsidR="00D817EB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) in equation 1.13 is function of Θ. </w:t>
      </w:r>
      <w:r>
        <w:t xml:space="preserve">Following is proof of equation 1.13 </w:t>
      </w:r>
      <w:sdt>
        <w:sdtPr>
          <w:id w:val="1720093691"/>
          <w:citation/>
        </w:sdtPr>
        <w:sdtContent>
          <w:r>
            <w:fldChar w:fldCharType="begin"/>
          </w:r>
          <w:r>
            <w:instrText xml:space="preserve">CITATION Zivot2009 \p 8 \l 1033 </w:instrText>
          </w:r>
          <w:r>
            <w:fldChar w:fldCharType="separate"/>
          </w:r>
          <w:r>
            <w:rPr>
              <w:noProof/>
            </w:rPr>
            <w:t>(Zivot, 2009, p. 8)</w:t>
          </w:r>
          <w:r>
            <w:fldChar w:fldCharType="end"/>
          </w:r>
        </w:sdtContent>
      </w:sdt>
      <w:r>
        <w:t>. We have:</w:t>
      </w:r>
    </w:p>
    <w:p w14:paraId="0B97EAFD" w14:textId="7E8BBBE6" w:rsidR="00A401A5" w:rsidRPr="00A401A5" w:rsidRDefault="00A401A5" w:rsidP="007019D8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1B46E40" w14:textId="06F0ECFE" w:rsidR="00A401A5" w:rsidRDefault="00A401A5" w:rsidP="007019D8">
      <w:r>
        <w:rPr>
          <w:szCs w:val="24"/>
        </w:rPr>
        <w:t xml:space="preserve">Let </w:t>
      </w:r>
      <w:r w:rsidRPr="00A401A5">
        <w:rPr>
          <w:i/>
          <w:iCs/>
          <w:szCs w:val="24"/>
        </w:rPr>
        <w:t>X</w:t>
      </w:r>
      <w:r>
        <w:rPr>
          <w:szCs w:val="24"/>
        </w:rPr>
        <w:t xml:space="preserve"> be random variable representing every </w:t>
      </w:r>
      <w:r w:rsidRPr="00A401A5">
        <w:rPr>
          <w:i/>
          <w:iCs/>
          <w:szCs w:val="24"/>
        </w:rPr>
        <w:t>X</w:t>
      </w:r>
      <w:r w:rsidRPr="00A401A5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when </w:t>
      </w:r>
      <w:r>
        <w:t xml:space="preserve">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we obtain:</w:t>
      </w:r>
    </w:p>
    <w:p w14:paraId="51AA67CF" w14:textId="2635D0F0" w:rsidR="00A401A5" w:rsidRPr="00A401A5" w:rsidRDefault="00A401A5" w:rsidP="00A401A5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N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</m:oMath>
      </m:oMathPara>
    </w:p>
    <w:p w14:paraId="573A4AB5" w14:textId="4ECA1AFD" w:rsidR="007019D8" w:rsidRDefault="007019D8" w:rsidP="007019D8">
      <w:pPr>
        <w:rPr>
          <w:rFonts w:ascii="TimesNewRomanPSMT" w:hAnsi="TimesNewRomanPSMT" w:hint="eastAsia"/>
          <w:szCs w:val="24"/>
        </w:rPr>
      </w:pPr>
      <w:r>
        <w:lastRenderedPageBreak/>
        <w:t xml:space="preserve">Inverse of </w:t>
      </w:r>
      <w:r w:rsidRPr="00061B2E">
        <w:rPr>
          <w:rFonts w:cs="Times New Roman"/>
          <w:szCs w:val="24"/>
        </w:rPr>
        <w:t>information matrix</w:t>
      </w:r>
      <w:r>
        <w:rPr>
          <w:rFonts w:cs="Times New Roman"/>
          <w:szCs w:val="24"/>
        </w:rPr>
        <w:t xml:space="preserve"> is called </w:t>
      </w:r>
      <w:r>
        <w:rPr>
          <w:rStyle w:val="fontstyle01"/>
        </w:rPr>
        <w:t xml:space="preserve">Cramer-Rao lower bound of covariance matrix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Style w:val="fontstyle01"/>
        </w:rPr>
        <w:t xml:space="preserve"> </w:t>
      </w:r>
      <w:r>
        <w:rPr>
          <w:rStyle w:val="fontstyle01"/>
        </w:rPr>
        <w:t xml:space="preserve">of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ascii="TimesNewRomanPSMT" w:hAnsi="TimesNewRomanPSMT"/>
          <w:szCs w:val="24"/>
        </w:rPr>
        <w:t>.</w:t>
      </w:r>
      <w:r w:rsidR="005F19E1">
        <w:rPr>
          <w:rFonts w:ascii="TimesNewRomanPSMT" w:hAnsi="TimesNewRomanPSMT"/>
          <w:szCs w:val="24"/>
        </w:rPr>
        <w:t xml:space="preserve">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5F19E1">
        <w:rPr>
          <w:rFonts w:ascii="TimesNewRomanPSMT" w:hAnsi="TimesNewRomanPSMT"/>
          <w:szCs w:val="24"/>
        </w:rPr>
        <w:t xml:space="preserve"> is unbiased, such </w:t>
      </w:r>
      <w:r w:rsidR="005F19E1">
        <w:rPr>
          <w:rStyle w:val="fontstyle01"/>
        </w:rPr>
        <w:t xml:space="preserve">Cramer-Rao lower bound becomes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Fonts w:ascii="TimesNewRomanPSMT" w:hAnsi="TimesNewRomanPSMT"/>
          <w:szCs w:val="24"/>
        </w:rPr>
        <w:t xml:space="preserve"> as follows</w:t>
      </w:r>
      <w:r w:rsidR="00D730E6">
        <w:rPr>
          <w:rFonts w:ascii="TimesNewRomanPSMT" w:hAnsi="TimesNewRomanPSMT"/>
          <w:szCs w:val="24"/>
        </w:rPr>
        <w:t xml:space="preserve"> </w:t>
      </w:r>
      <w:sdt>
        <w:sdtPr>
          <w:rPr>
            <w:rFonts w:ascii="TimesNewRomanPSMT" w:hAnsi="TimesNewRomanPSMT"/>
            <w:szCs w:val="24"/>
          </w:rPr>
          <w:id w:val="786086309"/>
          <w:citation/>
        </w:sdtPr>
        <w:sdtContent>
          <w:r w:rsidR="00D730E6">
            <w:rPr>
              <w:rFonts w:ascii="TimesNewRomanPSMT" w:hAnsi="TimesNewRomanPSMT" w:hint="eastAsia"/>
              <w:szCs w:val="24"/>
            </w:rPr>
            <w:fldChar w:fldCharType="begin"/>
          </w:r>
          <w:r w:rsidR="00D730E6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D730E6">
            <w:rPr>
              <w:rFonts w:ascii="TimesNewRomanPSMT" w:hAnsi="TimesNewRomanPSMT" w:hint="eastAsia"/>
              <w:szCs w:val="24"/>
            </w:rPr>
            <w:fldChar w:fldCharType="separate"/>
          </w:r>
          <w:r w:rsidR="00D730E6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D730E6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5F19E1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30E6" w14:paraId="01286FE7" w14:textId="77777777" w:rsidTr="00587FF5">
        <w:tc>
          <w:tcPr>
            <w:tcW w:w="8513" w:type="dxa"/>
            <w:vAlign w:val="center"/>
          </w:tcPr>
          <w:p w14:paraId="7BC4F1A7" w14:textId="7ACCEF46" w:rsidR="00D730E6" w:rsidRPr="007019D8" w:rsidRDefault="00E10422" w:rsidP="003446CE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4D779F55" w14:textId="61EC4A6C" w:rsidR="00D730E6" w:rsidRDefault="00D730E6" w:rsidP="003446CE">
            <w:pPr>
              <w:jc w:val="right"/>
            </w:pPr>
            <w:r>
              <w:t>(1.14)</w:t>
            </w:r>
          </w:p>
        </w:tc>
      </w:tr>
    </w:tbl>
    <w:p w14:paraId="127245FC" w14:textId="25B856AC" w:rsidR="00D730E6" w:rsidRDefault="00D730E6" w:rsidP="00D730E6">
      <w:pPr>
        <w:rPr>
          <w:rFonts w:cs="Times New Roman"/>
        </w:rPr>
      </w:pPr>
      <w:r>
        <w:t>Note, 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>Cramer-Rao lower bound</w:t>
      </w:r>
      <w:r w:rsidR="00211899">
        <w:rPr>
          <w:rStyle w:val="fontstyle01"/>
        </w:rPr>
        <w:t xml:space="preserve"> because it is impossible to compare two matrices about magnitude</w:t>
      </w:r>
      <w:r>
        <w:rPr>
          <w:rStyle w:val="fontstyle01"/>
        </w:rPr>
        <w:t>.</w:t>
      </w:r>
      <w:r w:rsidR="009407B4">
        <w:rPr>
          <w:rStyle w:val="fontstyle01"/>
        </w:rPr>
        <w:t xml:space="preserve"> Moreover, </w:t>
      </w:r>
      <w:r w:rsidR="009407B4">
        <w:rPr>
          <w:rFonts w:cs="Times New Roman"/>
          <w:szCs w:val="24"/>
        </w:rP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407B4">
        <w:rPr>
          <w:rFonts w:cs="Times New Roman"/>
        </w:rPr>
        <w:t xml:space="preserve"> </w:t>
      </w:r>
      <w:r w:rsidR="00076CFE">
        <w:rPr>
          <w:rFonts w:cs="Times New Roman"/>
        </w:rPr>
        <w:t xml:space="preserve">can </w:t>
      </w:r>
      <w:r w:rsidR="009407B4">
        <w:rPr>
          <w:rFonts w:cs="Times New Roman"/>
        </w:rPr>
        <w:t xml:space="preserve">replace </w:t>
      </w:r>
      <w:r w:rsidR="009407B4" w:rsidRPr="007019D8">
        <w:rPr>
          <w:rFonts w:cs="Times New Roman"/>
          <w:i/>
          <w:iCs/>
        </w:rPr>
        <w:t>X</w:t>
      </w:r>
      <w:r w:rsidR="009407B4">
        <w:rPr>
          <w:rFonts w:cs="Times New Roman"/>
        </w:rPr>
        <w:t xml:space="preserve"> in equation 1.14.</w:t>
      </w:r>
    </w:p>
    <w:p w14:paraId="3ACF7A11" w14:textId="696EBF4B" w:rsidR="00D74596" w:rsidRDefault="00D74596" w:rsidP="00DB7909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E10422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. This implies:</w:t>
      </w:r>
    </w:p>
    <w:p w14:paraId="20C179DC" w14:textId="50A899F9" w:rsidR="00DB7909" w:rsidRDefault="00E10422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E10422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575D87BE" w:rsidR="00DB7909" w:rsidRDefault="00DB7909" w:rsidP="003446CE">
            <w:pPr>
              <w:jc w:val="right"/>
            </w:pPr>
            <w:r>
              <w:t>(1.15)</w:t>
            </w:r>
          </w:p>
        </w:tc>
      </w:tr>
    </w:tbl>
    <w:p w14:paraId="37642AD4" w14:textId="0B3CAA3D" w:rsidR="00DB7909" w:rsidRDefault="002D24E5" w:rsidP="00DB7909"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) is specified by equation 1.6 with observation </w:t>
      </w:r>
      <w:r w:rsidRPr="002D24E5">
        <w:rPr>
          <w:i/>
          <w:iCs/>
        </w:rPr>
        <w:t>X</w:t>
      </w:r>
      <w:r>
        <w:t xml:space="preserve"> or equation 1.8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</w:t>
      </w:r>
      <w:proofErr w:type="gramStart"/>
      <w:r w:rsidR="008977CF">
        <w:rPr>
          <w:rFonts w:cs="Times New Roman"/>
        </w:rPr>
        <w:t>Later on</w:t>
      </w:r>
      <w:proofErr w:type="gramEnd"/>
      <w:r w:rsidR="008977CF">
        <w:rPr>
          <w:rFonts w:cs="Times New Roman"/>
        </w:rPr>
        <w:t xml:space="preserve">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5C88C304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B68C6">
        <w:t>1</w:t>
      </w:r>
      <w:r w:rsidR="005030A3">
        <w:t>.</w:t>
      </w:r>
      <w:r w:rsidR="006B68C6">
        <w:t>16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7FA75FBF" w:rsidR="00750D65" w:rsidRDefault="0074405C" w:rsidP="00442C2A">
            <w:pPr>
              <w:jc w:val="right"/>
            </w:pPr>
            <w:r>
              <w:t>(</w:t>
            </w:r>
            <w:r w:rsidR="006B68C6">
              <w:t>1</w:t>
            </w:r>
            <w:r w:rsidR="005030A3">
              <w:t>.</w:t>
            </w:r>
            <w:r w:rsidR="006B68C6">
              <w:t>16</w:t>
            </w:r>
            <w:r>
              <w:t>)</w:t>
            </w:r>
          </w:p>
        </w:tc>
      </w:tr>
    </w:tbl>
    <w:p w14:paraId="004C4041" w14:textId="7E06C69F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B68C6">
        <w:rPr>
          <w:rFonts w:cs="Times New Roman"/>
        </w:rPr>
        <w:t>1</w:t>
      </w:r>
      <w:r w:rsidR="00184133">
        <w:rPr>
          <w:rFonts w:cs="Times New Roman"/>
        </w:rPr>
        <w:t>.</w:t>
      </w:r>
      <w:r w:rsidR="006B68C6">
        <w:rPr>
          <w:rFonts w:cs="Times New Roman"/>
        </w:rPr>
        <w:t>17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0E523AFF" w:rsidR="00750D65" w:rsidRDefault="0074405C" w:rsidP="00087EF9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7</w:t>
            </w:r>
            <w:r>
              <w:t>)</w:t>
            </w:r>
          </w:p>
        </w:tc>
      </w:tr>
    </w:tbl>
    <w:p w14:paraId="1D9F34FE" w14:textId="6B4060EC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2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 xml:space="preserve">(Dempster, Laird, </w:t>
          </w:r>
          <w:r w:rsidR="000F43EA">
            <w:rPr>
              <w:noProof/>
            </w:rPr>
            <w:lastRenderedPageBreak/>
            <w:t>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05DA643A" w:rsidR="00750D65" w:rsidRDefault="0074405C" w:rsidP="000F43EA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8</w:t>
            </w:r>
            <w:r>
              <w:t>)</w:t>
            </w:r>
          </w:p>
        </w:tc>
      </w:tr>
    </w:tbl>
    <w:p w14:paraId="22EC59E9" w14:textId="18EF2061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E1042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"/>
          <m:r>
            <w:rPr>
              <w:rFonts w:ascii="Cambria Math" w:hAnsi="Cambria Math"/>
            </w:rPr>
            <m:t>=</m:t>
          </m:r>
          <w:bookmarkStart w:id="3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3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E10422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E10422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E1042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E1042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lastRenderedPageBreak/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E10422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E10422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E1042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4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E10422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E1042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E1042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E1042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E1042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52E0BAA" w:rsidR="007661AA" w:rsidRDefault="003E2207" w:rsidP="00536395">
      <w:pPr>
        <w:jc w:val="center"/>
      </w:pPr>
      <w:bookmarkStart w:id="5" w:name="_Hlk50900311"/>
      <w:bookmarkEnd w:id="4"/>
      <w:r w:rsidRPr="00536395">
        <w:rPr>
          <w:b/>
        </w:rPr>
        <w:lastRenderedPageBreak/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5"/>
    <w:p w14:paraId="1F2FD930" w14:textId="4BE946C1" w:rsidR="00DC4F31" w:rsidRDefault="00DC4F31" w:rsidP="00672F60">
      <w:r>
        <w:t>Table 1.2 shows some popular distributions belonging to exponential family along with their canonical forms</w:t>
      </w:r>
      <w:r w:rsidR="00AC77CA">
        <w:t xml:space="preserve"> </w:t>
      </w:r>
      <w:sdt>
        <w:sdtPr>
          <w:id w:val="1514264545"/>
          <w:citation/>
        </w:sdtPr>
        <w:sdtContent>
          <w:r w:rsidR="00AC77CA">
            <w:fldChar w:fldCharType="begin"/>
          </w:r>
          <w:r w:rsidR="00AC77CA">
            <w:instrText xml:space="preserve"> CITATION Wikipedia2016ExponentialFamily \l 1033 </w:instrText>
          </w:r>
          <w:r w:rsidR="00AC77CA">
            <w:fldChar w:fldCharType="separate"/>
          </w:r>
          <w:r w:rsidR="00AC77CA">
            <w:rPr>
              <w:noProof/>
            </w:rPr>
            <w:t>(Wikipedia, Exponential family, 2016)</w:t>
          </w:r>
          <w:r w:rsidR="00AC77CA">
            <w:fldChar w:fldCharType="end"/>
          </w:r>
        </w:sdtContent>
      </w:sdt>
      <w:r>
        <w:t>.</w:t>
      </w:r>
      <w:r w:rsidR="00374C46">
        <w:t xml:space="preserve"> In case of multivariate distribution</w:t>
      </w:r>
      <w:r w:rsidR="00FF0423">
        <w:t>s</w:t>
      </w:r>
      <w:r w:rsidR="00374C46">
        <w:t xml:space="preserve">, dimension of random variable </w:t>
      </w:r>
      <w:r w:rsidR="00374C46" w:rsidRPr="00374C46">
        <w:rPr>
          <w:i/>
          <w:iCs/>
        </w:rPr>
        <w:t>X</w:t>
      </w:r>
      <w:r w:rsidR="00374C46">
        <w:t xml:space="preserve"> </w:t>
      </w:r>
      <w:r w:rsidR="00501771">
        <w:t>= (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1</w:t>
      </w:r>
      <w:r w:rsidR="00501771">
        <w:t xml:space="preserve">, </w:t>
      </w:r>
      <w:r w:rsidR="00501771" w:rsidRPr="00501771">
        <w:rPr>
          <w:i/>
          <w:iCs/>
        </w:rPr>
        <w:t>x</w:t>
      </w:r>
      <w:proofErr w:type="gramStart"/>
      <w:r w:rsidR="00501771" w:rsidRPr="00501771">
        <w:rPr>
          <w:vertAlign w:val="subscript"/>
        </w:rPr>
        <w:t>2</w:t>
      </w:r>
      <w:r w:rsidR="00501771">
        <w:t>,…</w:t>
      </w:r>
      <w:proofErr w:type="gramEnd"/>
      <w:r w:rsidR="00501771">
        <w:t xml:space="preserve">, </w:t>
      </w:r>
      <w:r w:rsidR="00501771" w:rsidRPr="00501771">
        <w:rPr>
          <w:i/>
          <w:iCs/>
        </w:rPr>
        <w:t>x</w:t>
      </w:r>
      <w:r w:rsidR="00501771" w:rsidRPr="00501771">
        <w:rPr>
          <w:i/>
          <w:iCs/>
          <w:vertAlign w:val="subscript"/>
        </w:rPr>
        <w:t>n</w:t>
      </w:r>
      <w:r w:rsidR="00501771">
        <w:t>)</w:t>
      </w:r>
      <w:r w:rsidR="00501771" w:rsidRPr="00501771">
        <w:rPr>
          <w:i/>
          <w:iCs/>
          <w:vertAlign w:val="superscript"/>
        </w:rPr>
        <w:t>T</w:t>
      </w:r>
      <w:r w:rsidR="00501771">
        <w:t xml:space="preserve"> </w:t>
      </w:r>
      <w:r w:rsidR="00374C46">
        <w:t xml:space="preserve">is </w:t>
      </w:r>
      <w:r w:rsidR="00374C46" w:rsidRPr="007E6AC7">
        <w:rPr>
          <w:i/>
          <w:iCs/>
        </w:rPr>
        <w:t>n</w:t>
      </w:r>
      <w:r w:rsidR="00374C4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257CEE" w:rsidRPr="00D33BC8" w14:paraId="27292241" w14:textId="77777777" w:rsidTr="00F52533">
        <w:trPr>
          <w:jc w:val="center"/>
        </w:trPr>
        <w:tc>
          <w:tcPr>
            <w:tcW w:w="0" w:type="auto"/>
          </w:tcPr>
          <w:p w14:paraId="57983640" w14:textId="2B1656B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056607D3" w14:textId="7109A66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179096F6" w14:textId="04B49EFE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arameter</w:t>
            </w:r>
          </w:p>
          <w:p w14:paraId="3646E393" w14:textId="7512075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58954189" w14:textId="1D8CE4A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001B61" w14:textId="29C879C9" w:rsidR="0018090A" w:rsidRPr="00D33BC8" w:rsidRDefault="00374C46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="0018090A"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="0018090A"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2746AF" w14:textId="7EAD5F6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257CEE" w:rsidRPr="00D33BC8" w14:paraId="3FEBE66A" w14:textId="77777777" w:rsidTr="0018090A">
        <w:trPr>
          <w:jc w:val="center"/>
        </w:trPr>
        <w:tc>
          <w:tcPr>
            <w:tcW w:w="0" w:type="auto"/>
            <w:vAlign w:val="center"/>
          </w:tcPr>
          <w:p w14:paraId="09AFE299" w14:textId="77777777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7013D1AE" w14:textId="448F12C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435FF7A6" w14:textId="244CD90B" w:rsidR="0018090A" w:rsidRPr="00D33BC8" w:rsidRDefault="00374C46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AC6376" w14:textId="0C47B045" w:rsidR="0018090A" w:rsidRPr="00D33BC8" w:rsidRDefault="00E10422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7707CA3" w14:textId="46539996" w:rsidR="0018090A" w:rsidRPr="00D33BC8" w:rsidRDefault="00E10422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16A39BA" w14:textId="40BA4D7A" w:rsidR="0018090A" w:rsidRPr="00D33BC8" w:rsidRDefault="00E10422" w:rsidP="00672F60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3357D78" w14:textId="082F51AA" w:rsidR="003D4DE5" w:rsidRPr="003D4DE5" w:rsidRDefault="00257CEE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57CEE" w:rsidRPr="00D33BC8" w14:paraId="0340F808" w14:textId="77777777" w:rsidTr="0018090A">
        <w:trPr>
          <w:jc w:val="center"/>
        </w:trPr>
        <w:tc>
          <w:tcPr>
            <w:tcW w:w="0" w:type="auto"/>
            <w:vAlign w:val="center"/>
          </w:tcPr>
          <w:p w14:paraId="1A525CD9" w14:textId="6D7BB0D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5EB3D898" w14:textId="5B48C776" w:rsidR="00D33BC8" w:rsidRPr="00D33BC8" w:rsidRDefault="002B2E6A" w:rsidP="00D33BC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3FBC58C4" w14:textId="77777777" w:rsidR="0018090A" w:rsidRPr="00D33BC8" w:rsidRDefault="0018090A" w:rsidP="00672F60">
            <w:pPr>
              <w:rPr>
                <w:sz w:val="20"/>
                <w:szCs w:val="20"/>
              </w:rPr>
            </w:pPr>
          </w:p>
          <w:p w14:paraId="64C0C13A" w14:textId="3FED35AC" w:rsidR="00D33BC8" w:rsidRPr="00257CEE" w:rsidRDefault="00D33BC8" w:rsidP="00257CEE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 w:rsidR="00257CEE"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257CEE"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 w:rsidR="00257CEE"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 w:rsidR="00257C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C1CA73" w14:textId="0A208260" w:rsidR="0018090A" w:rsidRPr="00D33BC8" w:rsidRDefault="00E10422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2808BB3" w14:textId="036BBB59" w:rsidR="0018090A" w:rsidRPr="00D33BC8" w:rsidRDefault="00E10422" w:rsidP="00672F60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87C1769" w14:textId="7A252738" w:rsidR="0018090A" w:rsidRPr="00501771" w:rsidRDefault="00E10422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B9AF89F" w14:textId="13B080D3" w:rsidR="0018090A" w:rsidRPr="00D33BC8" w:rsidRDefault="00257CEE" w:rsidP="0067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BBA7B2D" w14:textId="6078DD5B" w:rsidR="00DC4F31" w:rsidRDefault="00DC4F31" w:rsidP="00DC4F31">
      <w:pPr>
        <w:jc w:val="center"/>
      </w:pPr>
      <w:r w:rsidRPr="00DC4F31">
        <w:rPr>
          <w:b/>
          <w:bCs/>
        </w:rPr>
        <w:t>Table 1.2.</w:t>
      </w:r>
      <w:r>
        <w:t xml:space="preserve"> Some popular distributions belonging to exponential family</w:t>
      </w:r>
    </w:p>
    <w:p w14:paraId="5A8D84CD" w14:textId="2E7E080D" w:rsidR="00E10422" w:rsidRDefault="00E10422" w:rsidP="00672F60">
      <w:r>
        <w:t xml:space="preserve">For example, the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following PDF:</w:t>
      </w:r>
    </w:p>
    <w:p w14:paraId="76ED502A" w14:textId="15948D61" w:rsidR="00E10422" w:rsidRPr="00E10422" w:rsidRDefault="00E10422" w:rsidP="00E1042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915D159" w14:textId="235F43BC" w:rsidR="00E10422" w:rsidRDefault="00E10422" w:rsidP="00E10422">
      <w:r>
        <w:t>Its canonical form in exponential family is:</w:t>
      </w:r>
    </w:p>
    <w:p w14:paraId="18B642B0" w14:textId="2C2BD9CF" w:rsidR="00E10422" w:rsidRPr="00616426" w:rsidRDefault="00E10422" w:rsidP="00E10422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61E5096" w14:textId="4AEA4493" w:rsidR="00616426" w:rsidRDefault="00616426" w:rsidP="00E10422">
      <w:pPr>
        <w:rPr>
          <w:iCs/>
          <w:szCs w:val="24"/>
        </w:rPr>
      </w:pPr>
      <w:r>
        <w:rPr>
          <w:iCs/>
          <w:szCs w:val="24"/>
        </w:rPr>
        <w:t>Where,</w:t>
      </w:r>
    </w:p>
    <w:p w14:paraId="18558A61" w14:textId="533A3AE1" w:rsidR="00B2470C" w:rsidRPr="00B2470C" w:rsidRDefault="00B2470C" w:rsidP="00E10422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BF1A718" w14:textId="4BB96639" w:rsidR="00B2470C" w:rsidRDefault="00B2470C" w:rsidP="00E10422">
      <w:pPr>
        <w:rPr>
          <w:iCs/>
          <w:szCs w:val="24"/>
        </w:rPr>
      </w:pPr>
      <w:r>
        <w:rPr>
          <w:iCs/>
          <w:szCs w:val="24"/>
        </w:rPr>
        <w:t>And</w:t>
      </w:r>
    </w:p>
    <w:p w14:paraId="77BF2C9C" w14:textId="729E803F" w:rsidR="00B2470C" w:rsidRPr="00B2470C" w:rsidRDefault="00FF4025" w:rsidP="00B2470C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μ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X</m:t>
          </m:r>
        </m:oMath>
      </m:oMathPara>
    </w:p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60F1713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793FA1">
        <w:t>1</w:t>
      </w:r>
      <w:r w:rsidR="005030A3">
        <w:t>.</w:t>
      </w:r>
      <w:r w:rsidR="006C419D">
        <w:t>1</w:t>
      </w:r>
      <w:r w:rsidR="00793FA1">
        <w:t>6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E10422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E10422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E10422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E10422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E10422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E10422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E10422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lastRenderedPageBreak/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E1042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E10422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E1042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E10422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E10422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E10422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E10422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E10422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98032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6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E10422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r w:rsidRPr="00E44317">
              <w:rPr>
                <w:szCs w:val="26"/>
                <w:vertAlign w:val="superscript"/>
              </w:rPr>
              <w:t>th</w:t>
            </w:r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E1042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7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8" w:name="_Hlk525475331"/>
          <w:bookmarkEnd w:id="7"/>
          <w:p w14:paraId="2BBE7FFA" w14:textId="77777777" w:rsidR="00C518FC" w:rsidRDefault="00E10422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8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lastRenderedPageBreak/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E1042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E10422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E10422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E1042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9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9"/>
          <w:p w14:paraId="03511D5D" w14:textId="3152D4DF" w:rsidR="00783B80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lastRenderedPageBreak/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E10422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E10422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E10422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E10422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E10422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E10422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E10422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E10422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11729F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20F12A44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r w:rsidR="005F3783" w:rsidRPr="009C0AA6">
        <w:rPr>
          <w:szCs w:val="26"/>
        </w:rPr>
        <w:t>Lagrang</w:t>
      </w:r>
      <w:r w:rsidR="0011729F">
        <w:rPr>
          <w:szCs w:val="26"/>
        </w:rPr>
        <w:t>e</w:t>
      </w:r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E10422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E10422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E10422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08C41FB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iid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E1042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E1042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E10422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r w:rsidR="00F72E83">
        <w:t>iid</w:t>
      </w:r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77777777"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7E3D78C8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5030A3">
        <w:rPr>
          <w:szCs w:val="24"/>
        </w:rPr>
        <w:t>.</w:t>
      </w:r>
      <w:r w:rsidR="00793FA1">
        <w:rPr>
          <w:szCs w:val="24"/>
        </w:rPr>
        <w:t>16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5BB2EDAD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184133">
        <w:rPr>
          <w:szCs w:val="24"/>
        </w:rPr>
        <w:t>.</w:t>
      </w:r>
      <w:r w:rsidR="00793FA1">
        <w:rPr>
          <w:szCs w:val="24"/>
        </w:rPr>
        <w:t>17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E10422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lastRenderedPageBreak/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E10422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E10422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E10422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E10422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0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iid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id</w:t>
      </w:r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</w:t>
      </w:r>
      <w:r w:rsidR="00A2638A">
        <w:rPr>
          <w:rFonts w:cs="Times New Roman"/>
        </w:rPr>
        <w:lastRenderedPageBreak/>
        <w:t xml:space="preserve">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, which is also a maximizer of the lower bound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r w:rsidRPr="000F1CEC">
        <w:rPr>
          <w:i/>
        </w:rPr>
        <w:t>t</w:t>
      </w:r>
      <w:r w:rsidRPr="000F1CEC">
        <w:rPr>
          <w:vertAlign w:val="superscript"/>
        </w:rPr>
        <w:t>th</w:t>
      </w:r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gramStart"/>
      <w:r w:rsidRPr="000F1CEC">
        <w:rPr>
          <w:i/>
        </w:rPr>
        <w:t>lb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0D2FB1A1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>). Due to equations 3.2 and 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gramStart"/>
      <w:r w:rsidRPr="000F1CEC">
        <w:rPr>
          <w:i/>
        </w:rPr>
        <w:t>lb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gramStart"/>
      <w:r w:rsidRPr="000F1CEC">
        <w:rPr>
          <w:i/>
        </w:rPr>
        <w:t>lb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gramStart"/>
            <w:r w:rsidRPr="000F1CEC">
              <w:rPr>
                <w:i/>
              </w:rPr>
              <w:t>lb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0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98033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1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</w:t>
      </w:r>
      <w:r w:rsidR="007E6475">
        <w:rPr>
          <w:szCs w:val="26"/>
        </w:rPr>
        <w:lastRenderedPageBreak/>
        <w:t xml:space="preserve">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E10422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7777777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E1042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E1042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77777777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E10422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E1042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77777777" w:rsidR="002F25ED" w:rsidRDefault="00A34F88" w:rsidP="00152B7C">
      <w:r>
        <w:t xml:space="preserve">By applying equations 3.2 and 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E1042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lastRenderedPageBreak/>
        <w:t>It means that</w:t>
      </w:r>
    </w:p>
    <w:p w14:paraId="4BBE4120" w14:textId="77777777" w:rsidR="00A13FAF" w:rsidRDefault="00E1042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E10422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E10422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E1042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lastRenderedPageBreak/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E10422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E1042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E1042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E1042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E1042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E1042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77777777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E10422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E1042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E1042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E1042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E1042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E1042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E10422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E1042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E1042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E1042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E1042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E1042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E1042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E10422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E1042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E1042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E1042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E1042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E10422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E1042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E1042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lastRenderedPageBreak/>
        <w:t>Hence,</w:t>
      </w:r>
    </w:p>
    <w:p w14:paraId="5077EA53" w14:textId="77777777" w:rsidR="00B91D73" w:rsidRPr="006A4D1E" w:rsidRDefault="00E10422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E10422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E1042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E1042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E10422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E1042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E10422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E1042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7DD6573" w14:textId="77777777" w:rsidR="00604A30" w:rsidRDefault="00604A30" w:rsidP="0067588F">
      <w:r>
        <w:t>It implies:</w:t>
      </w:r>
    </w:p>
    <w:p w14:paraId="0389D202" w14:textId="77777777" w:rsidR="00604A30" w:rsidRPr="00604A30" w:rsidRDefault="00E10422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E10422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E10422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lastRenderedPageBreak/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E10422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E10422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77777777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E1042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E10422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E1042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E1042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E1042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E10422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E10422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77777777"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E10422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E1042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E1042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77777777"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E1042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77777777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E10422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E10422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r w:rsidR="003A0BE5" w:rsidRPr="003A0BE5">
        <w:rPr>
          <w:vertAlign w:val="superscript"/>
        </w:rPr>
        <w:t>th</w:t>
      </w:r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E1042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E1042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E10422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E10422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77777777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E1042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8C631B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666711">
        <w:t xml:space="preserve"> if </w:t>
      </w:r>
      <w:r w:rsidR="00666711">
        <w:rPr>
          <w:rFonts w:cs="Times New Roman"/>
        </w:rPr>
        <w:t>Θ</w:t>
      </w:r>
      <w:r w:rsidR="00666711" w:rsidRPr="00913D4E">
        <w:rPr>
          <w:rFonts w:cs="Times New Roman"/>
          <w:i/>
          <w:vertAlign w:val="superscript"/>
        </w:rPr>
        <w:t>*</w:t>
      </w:r>
      <w:r w:rsidR="00666711">
        <w:t xml:space="preserve"> is unbiased estimate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E10422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7777777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14:paraId="5E7FE0CF" w14:textId="77777777" w:rsidR="00EB37FB" w:rsidRPr="00EB37FB" w:rsidRDefault="00E10422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E10422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4980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2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0498035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3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E1042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</w:t>
      </w:r>
      <w:r>
        <w:lastRenderedPageBreak/>
        <w:t xml:space="preserve">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E10422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E1042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E10422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E10422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E1042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E10422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E10422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E10422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049803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4"/>
    </w:p>
    <w:p w14:paraId="15FAF2F8" w14:textId="77777777"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E10422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77777777" w:rsidR="00405D9E" w:rsidRPr="00405D9E" w:rsidRDefault="00E1042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E1042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E10422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65B4F536" w14:textId="77777777" w:rsidR="006605E6" w:rsidRDefault="006605E6" w:rsidP="006605E6">
      <w:r>
        <w:lastRenderedPageBreak/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E10422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E10422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E10422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E10422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E10422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E10422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E10422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E10422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E1042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E1042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E10422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lastRenderedPageBreak/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E10422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E10422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E10422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E10422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E10422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E10422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lastRenderedPageBreak/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E1042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049803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15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E10422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E10422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E10422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E1042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E10422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E10422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E10422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E10422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49803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16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lastRenderedPageBreak/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E10422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E10422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r w:rsidRPr="00E44317">
              <w:rPr>
                <w:szCs w:val="26"/>
                <w:vertAlign w:val="superscript"/>
              </w:rPr>
              <w:t>th</w:t>
            </w:r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77777777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14:paraId="34E18087" w14:textId="77777777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0498039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17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0498040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18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E10422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lastRenderedPageBreak/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E1042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E1042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39CF27A8" w:rsidR="0080362B" w:rsidRDefault="00716416" w:rsidP="0067588F">
      <w:r>
        <w:t>Applying equations 5.</w:t>
      </w:r>
      <w:r w:rsidR="00D54DF9">
        <w:t>1.</w:t>
      </w:r>
      <w:r>
        <w:t>3 and 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iid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lastRenderedPageBreak/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19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19"/>
    <w:p w14:paraId="2A1A7D9D" w14:textId="39A56F97" w:rsidR="00632DF7" w:rsidRPr="00632DF7" w:rsidRDefault="00E10422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E10422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E10422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E10422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E1042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E10422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E10422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s 5.1.13 and 5.1.14. Note, </w:t>
            </w:r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E10422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E10422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E10422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>(</w:t>
      </w:r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73144F83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s 5.</w:t>
            </w:r>
            <w:r w:rsidR="00D54DF9">
              <w:t>1.</w:t>
            </w:r>
            <w:r>
              <w:t>1</w:t>
            </w:r>
            <w:r w:rsidR="00EE5644">
              <w:t>3 and 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E10422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r>
        <w:rPr>
          <w:szCs w:val="24"/>
        </w:rPr>
        <w:t xml:space="preserve">) is called </w:t>
      </w:r>
      <w:r>
        <w:rPr>
          <w:szCs w:val="24"/>
        </w:rPr>
        <w:lastRenderedPageBreak/>
        <w:t xml:space="preserve">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r w:rsidR="00F961CC">
        <w:rPr>
          <w:iCs/>
          <w:szCs w:val="24"/>
        </w:rPr>
        <w:t>.</w:t>
      </w:r>
      <w:bookmarkStart w:id="20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E10422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774D888E" w:rsidR="006F36D7" w:rsidRDefault="00AF37DC" w:rsidP="00F961CC">
      <w:pPr>
        <w:rPr>
          <w:szCs w:val="24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bookmarkEnd w:id="20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E10422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E10422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E10422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E10422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E1042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E1042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E1042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E1042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E10422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E1042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E10422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E10422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E10422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E1042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25838D47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s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5F904A20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>, 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>, and 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E10422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0498041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1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lastRenderedPageBreak/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E10422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E10422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E10422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</w:t>
      </w:r>
      <w:r w:rsidR="000B6B08">
        <w:lastRenderedPageBreak/>
        <w:t xml:space="preserve">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498042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2"/>
    </w:p>
    <w:p w14:paraId="4AA1BA66" w14:textId="77777777" w:rsidR="00C21D00" w:rsidRDefault="00C77546" w:rsidP="00C21D0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C21D00">
        <w:rPr>
          <w:noProof/>
        </w:rPr>
        <w:t xml:space="preserve">Ari, C., &amp; Aksoy, S. (2010). Maximum Likelihood Estimation of Gaussian Mixture Models Using Particle Swarm Optimization. </w:t>
      </w:r>
      <w:r w:rsidR="00C21D00">
        <w:rPr>
          <w:i/>
          <w:iCs/>
          <w:noProof/>
        </w:rPr>
        <w:t>The 20th International Conference on Pattern Recognition (ICPR 2010)</w:t>
      </w:r>
      <w:r w:rsidR="00C21D00">
        <w:rPr>
          <w:noProof/>
        </w:rPr>
        <w:t xml:space="preserve"> (pp. 746-749). Istanbul: IEEE. Retrieved February 21, 2018, from www.cs.bilkent.edu.tr/~saksoy/papers/icpr10_clustering.pdf</w:t>
      </w:r>
    </w:p>
    <w:p w14:paraId="3978CA6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69F981B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23F35C4C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A28964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1219938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7A3E9B2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4ED32E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6BC8C2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5A58606B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0B77DC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1063A48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59AB918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25F9E02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7E17F26E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77BC58B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0FA5A21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6047BB7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3AF0D5F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444E6FD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1024E9D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732B9E1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6B5BDE8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3E74875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17789AD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08D86D6B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71EA506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451B518A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413F7F8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4D1CC0F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6323450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5B1B1493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8F123BE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15F50FC9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56B4ABD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301F21C2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355ED4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121BBD4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4D39083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1FFCDB08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C21D00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p w14:paraId="0A638B0A" w14:textId="27D9A8AC" w:rsidR="004D411F" w:rsidRDefault="004D411F" w:rsidP="00E25B91"/>
    <w:p w14:paraId="64289521" w14:textId="03EE0EF6" w:rsidR="004D411F" w:rsidRDefault="004D411F" w:rsidP="00E25B91"/>
    <w:p w14:paraId="5EC0A7D1" w14:textId="1FF2DC76" w:rsidR="004D411F" w:rsidRDefault="004D411F" w:rsidP="00E25B91"/>
    <w:p w14:paraId="4300650C" w14:textId="01315076" w:rsidR="004D411F" w:rsidRDefault="004D411F" w:rsidP="00E25B91"/>
    <w:p w14:paraId="5BE85CD6" w14:textId="7C3E70C1" w:rsidR="004D411F" w:rsidRDefault="004D411F" w:rsidP="00E25B91"/>
    <w:p w14:paraId="0278A0D1" w14:textId="68BE1969" w:rsidR="004D411F" w:rsidRDefault="004D411F" w:rsidP="00E25B91"/>
    <w:p w14:paraId="5FE1C6C8" w14:textId="7393DE3D" w:rsidR="004D411F" w:rsidRDefault="004D411F" w:rsidP="00E25B91"/>
    <w:p w14:paraId="0AC1C678" w14:textId="46E7AA42" w:rsidR="004D411F" w:rsidRDefault="004D411F" w:rsidP="00E25B91"/>
    <w:p w14:paraId="407B7673" w14:textId="5B7BF6C3" w:rsidR="004D411F" w:rsidRDefault="004D411F" w:rsidP="00E25B91"/>
    <w:p w14:paraId="3DB680A4" w14:textId="1D71D957" w:rsidR="004D411F" w:rsidRDefault="004D411F" w:rsidP="00E25B91"/>
    <w:p w14:paraId="33AB9634" w14:textId="58AE1A30" w:rsidR="004D411F" w:rsidRDefault="004D411F" w:rsidP="00E25B91"/>
    <w:p w14:paraId="2A2F805A" w14:textId="7B5BB929" w:rsidR="004D411F" w:rsidRDefault="004D411F" w:rsidP="00E25B91"/>
    <w:p w14:paraId="08DB4A24" w14:textId="5FB7FE73" w:rsidR="004D411F" w:rsidRDefault="004D411F" w:rsidP="00E25B91"/>
    <w:p w14:paraId="30A96489" w14:textId="6D829EAE" w:rsidR="004D411F" w:rsidRDefault="004D411F" w:rsidP="00E25B91"/>
    <w:p w14:paraId="470E5AEB" w14:textId="0CC2BDD2" w:rsidR="004D411F" w:rsidRDefault="004D411F" w:rsidP="00E25B91"/>
    <w:p w14:paraId="25F8C99A" w14:textId="545AE825" w:rsidR="004D411F" w:rsidRDefault="004D411F" w:rsidP="00E25B91"/>
    <w:p w14:paraId="3E88AD0E" w14:textId="1C63D538" w:rsidR="004D411F" w:rsidRDefault="004D411F" w:rsidP="00E25B91"/>
    <w:p w14:paraId="3CF784BC" w14:textId="7EABED65" w:rsidR="004D411F" w:rsidRDefault="004D411F" w:rsidP="00E25B91"/>
    <w:p w14:paraId="24BF3860" w14:textId="56E277F1" w:rsidR="004D411F" w:rsidRDefault="004D411F" w:rsidP="00E25B91"/>
    <w:p w14:paraId="492033D0" w14:textId="7370958A" w:rsidR="004D411F" w:rsidRDefault="004D411F" w:rsidP="00E25B91"/>
    <w:p w14:paraId="4125CD50" w14:textId="62424B67" w:rsidR="004D411F" w:rsidRDefault="004D411F" w:rsidP="00E25B91"/>
    <w:p w14:paraId="2453AA5A" w14:textId="38BB02CE" w:rsidR="004D411F" w:rsidRDefault="004D411F" w:rsidP="00E25B91"/>
    <w:p w14:paraId="796776F1" w14:textId="114B0127" w:rsidR="004D411F" w:rsidRDefault="004D411F" w:rsidP="00E25B91"/>
    <w:p w14:paraId="0577E38D" w14:textId="63615C68" w:rsidR="004D411F" w:rsidRDefault="004D411F" w:rsidP="00E25B91"/>
    <w:p w14:paraId="2922E6DC" w14:textId="3AFF6109" w:rsidR="004D411F" w:rsidRDefault="004D411F" w:rsidP="00E25B91"/>
    <w:p w14:paraId="723A6B4F" w14:textId="4633BC1F" w:rsidR="004D411F" w:rsidRDefault="004D411F" w:rsidP="00E25B91"/>
    <w:p w14:paraId="49C4C601" w14:textId="1CECFEEA" w:rsidR="004D411F" w:rsidRDefault="004D411F" w:rsidP="00E25B91"/>
    <w:p w14:paraId="4AFC15B9" w14:textId="43DA3552" w:rsidR="004D411F" w:rsidRDefault="004D411F" w:rsidP="00E25B91"/>
    <w:p w14:paraId="253C5FD6" w14:textId="18354E71" w:rsidR="004D411F" w:rsidRDefault="004D411F" w:rsidP="00E25B91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E3C22" w14:textId="17CE3120" w:rsidR="004D411F" w:rsidRPr="004D411F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D411F">
            <w:rPr>
              <w:rFonts w:ascii="Times New Roman" w:hAnsi="Times New Roman" w:cs="Times New Roman"/>
              <w:color w:val="auto"/>
            </w:rPr>
            <w:t>Contents</w:t>
          </w:r>
        </w:p>
        <w:p w14:paraId="66BAD0BF" w14:textId="06D63976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r w:rsidRPr="004D411F">
            <w:rPr>
              <w:rFonts w:cs="Times New Roman"/>
            </w:rPr>
            <w:fldChar w:fldCharType="begin"/>
          </w:r>
          <w:r w:rsidRPr="004D411F">
            <w:rPr>
              <w:rFonts w:cs="Times New Roman"/>
            </w:rPr>
            <w:instrText xml:space="preserve"> TOC \o "1-3" \h \z \u </w:instrText>
          </w:r>
          <w:r w:rsidRPr="004D411F">
            <w:rPr>
              <w:rFonts w:cs="Times New Roman"/>
            </w:rPr>
            <w:fldChar w:fldCharType="separate"/>
          </w:r>
          <w:hyperlink w:anchor="_Toc50498030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Abstract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0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71E0F" w14:textId="2883A370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1. Introduc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78E3CA" w14:textId="4458DA2A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2.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C79B05" w14:textId="083F43F1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3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3. Convergence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3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92D21B" w14:textId="71F52D95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4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 Variants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4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4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30DA2" w14:textId="128AA8D8" w:rsidR="004D411F" w:rsidRPr="004D411F" w:rsidRDefault="00E10422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5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1. EM algorithm with prior probability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5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4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7ECB31" w14:textId="1AB88A49" w:rsidR="004D411F" w:rsidRPr="004D411F" w:rsidRDefault="00E10422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6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2. EM algorithm with Newton-Raphson method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6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5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45C802" w14:textId="0624E7F9" w:rsidR="004D411F" w:rsidRPr="004D411F" w:rsidRDefault="00E10422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7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3. EM algorithm with Aitken accelera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7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0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6E360" w14:textId="3314E2DA" w:rsidR="004D411F" w:rsidRPr="004D411F" w:rsidRDefault="00E10422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8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4. EC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8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2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DC671" w14:textId="46862989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9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 Applications of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9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3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2E4E6" w14:textId="40C48C47" w:rsidR="004D411F" w:rsidRPr="004D411F" w:rsidRDefault="00E10422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0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1. Mixture model and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0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3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240B2B" w14:textId="6A6A20A2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6. Discussion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CD52A0" w14:textId="4E2667A1" w:rsidR="004D411F" w:rsidRPr="004D411F" w:rsidRDefault="00E10422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Reference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51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E5C4C9" w14:textId="56B291E2" w:rsidR="004D411F" w:rsidRDefault="004D411F" w:rsidP="004D411F">
          <w:r w:rsidRPr="004D411F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AE8F" w14:textId="77777777" w:rsidR="00B27FE5" w:rsidRDefault="00B27FE5" w:rsidP="00AB2049">
      <w:r>
        <w:separator/>
      </w:r>
    </w:p>
  </w:endnote>
  <w:endnote w:type="continuationSeparator" w:id="0">
    <w:p w14:paraId="71D12E18" w14:textId="77777777" w:rsidR="00B27FE5" w:rsidRDefault="00B27FE5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97E9" w14:textId="77777777" w:rsidR="00E10422" w:rsidRDefault="00E10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48A087" w14:textId="77777777" w:rsidR="00E10422" w:rsidRDefault="00E1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597E" w14:textId="77777777" w:rsidR="00B27FE5" w:rsidRDefault="00B27FE5" w:rsidP="00AB2049">
      <w:r>
        <w:separator/>
      </w:r>
    </w:p>
  </w:footnote>
  <w:footnote w:type="continuationSeparator" w:id="0">
    <w:p w14:paraId="0ADE2DE2" w14:textId="77777777" w:rsidR="00B27FE5" w:rsidRDefault="00B27FE5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69B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584"/>
    <w:rsid w:val="00030E38"/>
    <w:rsid w:val="00031A65"/>
    <w:rsid w:val="00031E6C"/>
    <w:rsid w:val="00036936"/>
    <w:rsid w:val="00040A30"/>
    <w:rsid w:val="000423FE"/>
    <w:rsid w:val="0004274F"/>
    <w:rsid w:val="000430C7"/>
    <w:rsid w:val="000433FD"/>
    <w:rsid w:val="00044329"/>
    <w:rsid w:val="00044AE1"/>
    <w:rsid w:val="00044C10"/>
    <w:rsid w:val="00045DA7"/>
    <w:rsid w:val="00046029"/>
    <w:rsid w:val="000469D4"/>
    <w:rsid w:val="00047306"/>
    <w:rsid w:val="0005004F"/>
    <w:rsid w:val="0005094B"/>
    <w:rsid w:val="000527E7"/>
    <w:rsid w:val="000532E5"/>
    <w:rsid w:val="00060C58"/>
    <w:rsid w:val="00061B2E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0C56"/>
    <w:rsid w:val="00081A56"/>
    <w:rsid w:val="00083D6A"/>
    <w:rsid w:val="00084407"/>
    <w:rsid w:val="00087EF9"/>
    <w:rsid w:val="00087F65"/>
    <w:rsid w:val="00092D16"/>
    <w:rsid w:val="000977A0"/>
    <w:rsid w:val="000979B4"/>
    <w:rsid w:val="00097D69"/>
    <w:rsid w:val="000A0B2A"/>
    <w:rsid w:val="000A0FAC"/>
    <w:rsid w:val="000A31EB"/>
    <w:rsid w:val="000A4B3A"/>
    <w:rsid w:val="000B0BAA"/>
    <w:rsid w:val="000B2D38"/>
    <w:rsid w:val="000B3242"/>
    <w:rsid w:val="000B4AF0"/>
    <w:rsid w:val="000B527C"/>
    <w:rsid w:val="000B6B08"/>
    <w:rsid w:val="000B7C75"/>
    <w:rsid w:val="000C040E"/>
    <w:rsid w:val="000C1E6F"/>
    <w:rsid w:val="000C2353"/>
    <w:rsid w:val="000C31C6"/>
    <w:rsid w:val="000C3792"/>
    <w:rsid w:val="000C4BC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05E6"/>
    <w:rsid w:val="001306BB"/>
    <w:rsid w:val="001313FD"/>
    <w:rsid w:val="00131DDE"/>
    <w:rsid w:val="0013340E"/>
    <w:rsid w:val="00133816"/>
    <w:rsid w:val="00134117"/>
    <w:rsid w:val="0013570C"/>
    <w:rsid w:val="001357E4"/>
    <w:rsid w:val="00140772"/>
    <w:rsid w:val="00141CCF"/>
    <w:rsid w:val="001421B6"/>
    <w:rsid w:val="0014251E"/>
    <w:rsid w:val="00145070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22E5"/>
    <w:rsid w:val="00174B14"/>
    <w:rsid w:val="0017734F"/>
    <w:rsid w:val="0018090A"/>
    <w:rsid w:val="00180C9A"/>
    <w:rsid w:val="00184133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522"/>
    <w:rsid w:val="001E3491"/>
    <w:rsid w:val="001E59CD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0C35"/>
    <w:rsid w:val="00251995"/>
    <w:rsid w:val="00251D91"/>
    <w:rsid w:val="00252679"/>
    <w:rsid w:val="00254226"/>
    <w:rsid w:val="00254B9C"/>
    <w:rsid w:val="002567CC"/>
    <w:rsid w:val="0025761A"/>
    <w:rsid w:val="00257CEE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1DD6"/>
    <w:rsid w:val="002B2643"/>
    <w:rsid w:val="002B2E6A"/>
    <w:rsid w:val="002B5AF1"/>
    <w:rsid w:val="002C2F15"/>
    <w:rsid w:val="002C331B"/>
    <w:rsid w:val="002C4934"/>
    <w:rsid w:val="002C57A0"/>
    <w:rsid w:val="002C79CD"/>
    <w:rsid w:val="002D06BC"/>
    <w:rsid w:val="002D107C"/>
    <w:rsid w:val="002D1668"/>
    <w:rsid w:val="002D2327"/>
    <w:rsid w:val="002D24E5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8DF"/>
    <w:rsid w:val="00353FFA"/>
    <w:rsid w:val="00356207"/>
    <w:rsid w:val="00357405"/>
    <w:rsid w:val="0036032D"/>
    <w:rsid w:val="003611A0"/>
    <w:rsid w:val="00362A2E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4C46"/>
    <w:rsid w:val="0037547D"/>
    <w:rsid w:val="0037692A"/>
    <w:rsid w:val="00380123"/>
    <w:rsid w:val="0038202C"/>
    <w:rsid w:val="00382540"/>
    <w:rsid w:val="003844FA"/>
    <w:rsid w:val="0038543E"/>
    <w:rsid w:val="00387808"/>
    <w:rsid w:val="00390AED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5EF8"/>
    <w:rsid w:val="003C681A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9A1"/>
    <w:rsid w:val="003F6D4F"/>
    <w:rsid w:val="003F729B"/>
    <w:rsid w:val="003F7313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4E0"/>
    <w:rsid w:val="00420944"/>
    <w:rsid w:val="00420966"/>
    <w:rsid w:val="00420B45"/>
    <w:rsid w:val="0042333A"/>
    <w:rsid w:val="00426E64"/>
    <w:rsid w:val="0043286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A1BF8"/>
    <w:rsid w:val="004A38FA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411F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1382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E01"/>
    <w:rsid w:val="005D2999"/>
    <w:rsid w:val="005D29E2"/>
    <w:rsid w:val="005D2CC2"/>
    <w:rsid w:val="005D2E4F"/>
    <w:rsid w:val="005D3E15"/>
    <w:rsid w:val="005D4279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6426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B26"/>
    <w:rsid w:val="00640395"/>
    <w:rsid w:val="00640BDE"/>
    <w:rsid w:val="0064181B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2904"/>
    <w:rsid w:val="00683EAA"/>
    <w:rsid w:val="00684759"/>
    <w:rsid w:val="00684AA0"/>
    <w:rsid w:val="0068529E"/>
    <w:rsid w:val="00685EF5"/>
    <w:rsid w:val="00687178"/>
    <w:rsid w:val="0069237F"/>
    <w:rsid w:val="00692818"/>
    <w:rsid w:val="00692B24"/>
    <w:rsid w:val="00692CDC"/>
    <w:rsid w:val="00692E2A"/>
    <w:rsid w:val="00693AEC"/>
    <w:rsid w:val="00694C21"/>
    <w:rsid w:val="0069503E"/>
    <w:rsid w:val="006A08D4"/>
    <w:rsid w:val="006A1274"/>
    <w:rsid w:val="006A2058"/>
    <w:rsid w:val="006A2734"/>
    <w:rsid w:val="006A3A35"/>
    <w:rsid w:val="006A3E9A"/>
    <w:rsid w:val="006A4D1E"/>
    <w:rsid w:val="006A5C7F"/>
    <w:rsid w:val="006A6FA6"/>
    <w:rsid w:val="006B488F"/>
    <w:rsid w:val="006B6468"/>
    <w:rsid w:val="006B68C6"/>
    <w:rsid w:val="006C0CA6"/>
    <w:rsid w:val="006C1C45"/>
    <w:rsid w:val="006C214E"/>
    <w:rsid w:val="006C2B96"/>
    <w:rsid w:val="006C341F"/>
    <w:rsid w:val="006C3EA8"/>
    <w:rsid w:val="006C419D"/>
    <w:rsid w:val="006C4EEF"/>
    <w:rsid w:val="006C610D"/>
    <w:rsid w:val="006C6170"/>
    <w:rsid w:val="006C71B7"/>
    <w:rsid w:val="006C751B"/>
    <w:rsid w:val="006C7F44"/>
    <w:rsid w:val="006D3CDB"/>
    <w:rsid w:val="006D5866"/>
    <w:rsid w:val="006D5D81"/>
    <w:rsid w:val="006D6EB2"/>
    <w:rsid w:val="006D7DD3"/>
    <w:rsid w:val="006D7FF9"/>
    <w:rsid w:val="006E0EC4"/>
    <w:rsid w:val="006E1663"/>
    <w:rsid w:val="006E2A6E"/>
    <w:rsid w:val="006E6177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0D80"/>
    <w:rsid w:val="007524F6"/>
    <w:rsid w:val="00752881"/>
    <w:rsid w:val="00760CE5"/>
    <w:rsid w:val="0076212E"/>
    <w:rsid w:val="007650BC"/>
    <w:rsid w:val="007661AA"/>
    <w:rsid w:val="00766CB6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FA1"/>
    <w:rsid w:val="00794238"/>
    <w:rsid w:val="00795C11"/>
    <w:rsid w:val="007961B0"/>
    <w:rsid w:val="007977BE"/>
    <w:rsid w:val="007A2AE7"/>
    <w:rsid w:val="007A37EB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C35"/>
    <w:rsid w:val="007F52F9"/>
    <w:rsid w:val="007F62E2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29C1"/>
    <w:rsid w:val="00834DD0"/>
    <w:rsid w:val="0083532C"/>
    <w:rsid w:val="00835F96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1705"/>
    <w:rsid w:val="00866097"/>
    <w:rsid w:val="00866225"/>
    <w:rsid w:val="00870609"/>
    <w:rsid w:val="00872607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568A"/>
    <w:rsid w:val="008977CF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1A1C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953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562"/>
    <w:rsid w:val="009B7CC5"/>
    <w:rsid w:val="009C01FF"/>
    <w:rsid w:val="009C0AA6"/>
    <w:rsid w:val="009C1547"/>
    <w:rsid w:val="009C1B29"/>
    <w:rsid w:val="009C2066"/>
    <w:rsid w:val="009C6225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407"/>
    <w:rsid w:val="00A009D0"/>
    <w:rsid w:val="00A009D6"/>
    <w:rsid w:val="00A02DF5"/>
    <w:rsid w:val="00A0429D"/>
    <w:rsid w:val="00A0437D"/>
    <w:rsid w:val="00A05C1E"/>
    <w:rsid w:val="00A0671C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7A62"/>
    <w:rsid w:val="00A20D13"/>
    <w:rsid w:val="00A23CDB"/>
    <w:rsid w:val="00A25FA7"/>
    <w:rsid w:val="00A2638A"/>
    <w:rsid w:val="00A2673A"/>
    <w:rsid w:val="00A27156"/>
    <w:rsid w:val="00A27399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1A5"/>
    <w:rsid w:val="00A40241"/>
    <w:rsid w:val="00A41ECD"/>
    <w:rsid w:val="00A41FA9"/>
    <w:rsid w:val="00A4243D"/>
    <w:rsid w:val="00A42A37"/>
    <w:rsid w:val="00A45B57"/>
    <w:rsid w:val="00A46335"/>
    <w:rsid w:val="00A46DD0"/>
    <w:rsid w:val="00A500B4"/>
    <w:rsid w:val="00A54882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C77CA"/>
    <w:rsid w:val="00AD09F6"/>
    <w:rsid w:val="00AD2507"/>
    <w:rsid w:val="00AD2765"/>
    <w:rsid w:val="00AD408D"/>
    <w:rsid w:val="00AD41C4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B00B3F"/>
    <w:rsid w:val="00B00F6B"/>
    <w:rsid w:val="00B01279"/>
    <w:rsid w:val="00B0159F"/>
    <w:rsid w:val="00B05A25"/>
    <w:rsid w:val="00B062CE"/>
    <w:rsid w:val="00B06F64"/>
    <w:rsid w:val="00B105A8"/>
    <w:rsid w:val="00B10C0A"/>
    <w:rsid w:val="00B11ADB"/>
    <w:rsid w:val="00B11BC2"/>
    <w:rsid w:val="00B1222B"/>
    <w:rsid w:val="00B122A4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70C"/>
    <w:rsid w:val="00B248AE"/>
    <w:rsid w:val="00B25A5B"/>
    <w:rsid w:val="00B27FE5"/>
    <w:rsid w:val="00B30C52"/>
    <w:rsid w:val="00B327BE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18A2"/>
    <w:rsid w:val="00B83D9A"/>
    <w:rsid w:val="00B84462"/>
    <w:rsid w:val="00B86161"/>
    <w:rsid w:val="00B913D0"/>
    <w:rsid w:val="00B91CD7"/>
    <w:rsid w:val="00B91D73"/>
    <w:rsid w:val="00B9468A"/>
    <w:rsid w:val="00B94BCA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4D2A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498A"/>
    <w:rsid w:val="00C24AB2"/>
    <w:rsid w:val="00C251E6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8BD"/>
    <w:rsid w:val="00C5767A"/>
    <w:rsid w:val="00C57692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132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5C2E"/>
    <w:rsid w:val="00D16385"/>
    <w:rsid w:val="00D23D46"/>
    <w:rsid w:val="00D260FB"/>
    <w:rsid w:val="00D27672"/>
    <w:rsid w:val="00D315FA"/>
    <w:rsid w:val="00D32BEF"/>
    <w:rsid w:val="00D33BC8"/>
    <w:rsid w:val="00D34C5C"/>
    <w:rsid w:val="00D34D4C"/>
    <w:rsid w:val="00D37512"/>
    <w:rsid w:val="00D40333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4943"/>
    <w:rsid w:val="00D649B0"/>
    <w:rsid w:val="00D64D53"/>
    <w:rsid w:val="00D66731"/>
    <w:rsid w:val="00D6761D"/>
    <w:rsid w:val="00D722F3"/>
    <w:rsid w:val="00D730E6"/>
    <w:rsid w:val="00D739FF"/>
    <w:rsid w:val="00D73AFF"/>
    <w:rsid w:val="00D73E9D"/>
    <w:rsid w:val="00D74596"/>
    <w:rsid w:val="00D7611D"/>
    <w:rsid w:val="00D817EB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4F31"/>
    <w:rsid w:val="00DC68C4"/>
    <w:rsid w:val="00DC7097"/>
    <w:rsid w:val="00DC7A8B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18"/>
    <w:rsid w:val="00E800EA"/>
    <w:rsid w:val="00E80E6A"/>
    <w:rsid w:val="00E82959"/>
    <w:rsid w:val="00E86121"/>
    <w:rsid w:val="00E86EF8"/>
    <w:rsid w:val="00E901B2"/>
    <w:rsid w:val="00E94211"/>
    <w:rsid w:val="00E94957"/>
    <w:rsid w:val="00E97309"/>
    <w:rsid w:val="00EA05A6"/>
    <w:rsid w:val="00EA05C2"/>
    <w:rsid w:val="00EA070C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644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48B4"/>
    <w:rsid w:val="00F1554B"/>
    <w:rsid w:val="00F1665B"/>
    <w:rsid w:val="00F16960"/>
    <w:rsid w:val="00F16FDA"/>
    <w:rsid w:val="00F1783B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533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3D5"/>
    <w:rsid w:val="00F90740"/>
    <w:rsid w:val="00F92424"/>
    <w:rsid w:val="00F938CB"/>
    <w:rsid w:val="00F93AE8"/>
    <w:rsid w:val="00F93CE9"/>
    <w:rsid w:val="00F95447"/>
    <w:rsid w:val="00F961CC"/>
    <w:rsid w:val="00F97A1B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3567"/>
    <w:rsid w:val="00FE4ED3"/>
    <w:rsid w:val="00FE5828"/>
    <w:rsid w:val="00FE5AC8"/>
    <w:rsid w:val="00FE6F6F"/>
    <w:rsid w:val="00FE799F"/>
    <w:rsid w:val="00FF0423"/>
    <w:rsid w:val="00FF0916"/>
    <w:rsid w:val="00FF27E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1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7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6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5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0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1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2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8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4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4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2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13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3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6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8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0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9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1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2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9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6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7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7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9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8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0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5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8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17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F45BF6B9-90FD-452C-BA5A-9984550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3</TotalTime>
  <Pages>61</Pages>
  <Words>22924</Words>
  <Characters>130668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36</cp:revision>
  <dcterms:created xsi:type="dcterms:W3CDTF">2015-11-27T02:53:00Z</dcterms:created>
  <dcterms:modified xsi:type="dcterms:W3CDTF">2020-09-15T07:28:00Z</dcterms:modified>
</cp:coreProperties>
</file>